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09" w:rsidRDefault="00A65FCC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F97309" w:rsidRDefault="00A65FCC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F97309" w:rsidRDefault="00F97309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F97309">
        <w:trPr>
          <w:trHeight w:val="624"/>
        </w:trPr>
        <w:tc>
          <w:tcPr>
            <w:tcW w:w="2376" w:type="dxa"/>
          </w:tcPr>
          <w:p w:rsidR="00F97309" w:rsidRDefault="00A65FCC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F97309" w:rsidRDefault="00A65FCC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Закупка ДГУ (Дизель генераторные установки) мощностью 20 кВа (6 шт)</w:t>
            </w:r>
          </w:p>
          <w:p w:rsidR="00F97309" w:rsidRDefault="00A65FCC">
            <w:pPr>
              <w:ind w:firstLine="0"/>
            </w:pPr>
            <w:r>
              <w:t>Квалификационные требования к участникам представлены в общих требованиях (Приложение 1).</w:t>
            </w:r>
          </w:p>
          <w:p w:rsidR="00F97309" w:rsidRDefault="00A65FCC">
            <w:pPr>
              <w:ind w:firstLine="0"/>
            </w:pPr>
            <w:r>
              <w:t>Техническое задание на закупаемый товар (услуги, работы) представлено в техническом задании (Приложение 2).</w:t>
            </w:r>
          </w:p>
          <w:p w:rsidR="00F97309" w:rsidRDefault="00A65FCC">
            <w:pPr>
              <w:ind w:firstLine="0"/>
              <w:rPr>
                <w:b/>
                <w:bCs/>
              </w:rPr>
            </w:pPr>
            <w:r>
              <w:t xml:space="preserve">Предельная стоимость и валюта указаны в ценовой части закупочной документации (Приложение 3). </w:t>
            </w:r>
          </w:p>
        </w:tc>
      </w:tr>
    </w:tbl>
    <w:p w:rsidR="00F97309" w:rsidRDefault="00A65FCC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F97309" w:rsidRDefault="00A65FCC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F97309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F97309" w:rsidRDefault="00A65FCC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F97309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F97309" w:rsidRDefault="00A65FC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97309" w:rsidRDefault="00A65FCC">
            <w:pPr>
              <w:ind w:firstLine="0"/>
            </w:pPr>
            <w:r>
              <w:t xml:space="preserve">Инагамова Ольга, </w:t>
            </w:r>
            <w:hyperlink r:id="rId8" w:history="1">
              <w:r>
                <w:rPr>
                  <w:rStyle w:val="af7"/>
                  <w:lang w:val="en-US"/>
                </w:rPr>
                <w:t>okarpenko</w:t>
              </w:r>
              <w:r>
                <w:rPr>
                  <w:rStyle w:val="af7"/>
                </w:rPr>
                <w:t>@</w:t>
              </w:r>
              <w:r>
                <w:rPr>
                  <w:rStyle w:val="af7"/>
                  <w:lang w:val="en-US"/>
                </w:rPr>
                <w:t>myums</w:t>
              </w:r>
              <w:r>
                <w:rPr>
                  <w:rStyle w:val="af7"/>
                </w:rPr>
                <w:t>.</w:t>
              </w:r>
              <w:r>
                <w:rPr>
                  <w:rStyle w:val="af7"/>
                  <w:lang w:val="en-US"/>
                </w:rPr>
                <w:t>uz</w:t>
              </w:r>
            </w:hyperlink>
            <w:r>
              <w:t xml:space="preserve">  , +99897 (403-82-52)</w:t>
            </w:r>
          </w:p>
        </w:tc>
      </w:tr>
      <w:tr w:rsidR="00F97309">
        <w:tc>
          <w:tcPr>
            <w:tcW w:w="3515" w:type="dxa"/>
            <w:shd w:val="pct10" w:color="auto" w:fill="auto"/>
            <w:vAlign w:val="center"/>
          </w:tcPr>
          <w:p w:rsidR="00F97309" w:rsidRDefault="00A65FCC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97309" w:rsidRDefault="00A65FCC" w:rsidP="00E42433">
            <w:pPr>
              <w:ind w:firstLine="0"/>
            </w:pPr>
            <w:r>
              <w:t>Не позднее 16 часов 00 мин (местное время) «</w:t>
            </w:r>
            <w:r w:rsidR="00E42433">
              <w:t>23</w:t>
            </w:r>
            <w:bookmarkStart w:id="17" w:name="_GoBack"/>
            <w:bookmarkEnd w:id="17"/>
            <w:r>
              <w:t>» ию</w:t>
            </w:r>
            <w:r w:rsidR="00A0300D">
              <w:t>л</w:t>
            </w:r>
            <w:r>
              <w:t>я 2021</w:t>
            </w:r>
            <w:r w:rsidR="00A0300D">
              <w:t xml:space="preserve"> </w:t>
            </w:r>
            <w:r>
              <w:t>г.</w:t>
            </w:r>
          </w:p>
        </w:tc>
      </w:tr>
    </w:tbl>
    <w:p w:rsidR="00F97309" w:rsidRDefault="00F97309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</w:p>
    <w:p w:rsidR="00F97309" w:rsidRDefault="00A65FCC">
      <w:pPr>
        <w:ind w:firstLine="0"/>
        <w:jc w:val="left"/>
      </w:pPr>
      <w:r>
        <w:t>Все вопросы направляются письменно по e-mail адресам организаторов.</w:t>
      </w:r>
    </w:p>
    <w:p w:rsidR="00F97309" w:rsidRDefault="00A65FCC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F97309" w:rsidRDefault="00F97309">
      <w:pPr>
        <w:ind w:firstLine="0"/>
      </w:pPr>
    </w:p>
    <w:p w:rsidR="00F97309" w:rsidRDefault="00A65FCC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F97309" w:rsidRDefault="00F97309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F97309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рукция для участника закупочной процедуры</w:t>
            </w:r>
          </w:p>
        </w:tc>
      </w:tr>
      <w:tr w:rsidR="00F97309">
        <w:trPr>
          <w:trHeight w:val="1322"/>
        </w:trPr>
        <w:tc>
          <w:tcPr>
            <w:tcW w:w="10348" w:type="dxa"/>
            <w:tcBorders>
              <w:left w:val="single" w:sz="4" w:space="0" w:color="auto"/>
            </w:tcBorders>
          </w:tcPr>
          <w:p w:rsidR="00F97309" w:rsidRDefault="00F97309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702398"/>
          <w:bookmarkEnd w:id="27"/>
          <w:p w:rsidR="00F97309" w:rsidRDefault="00A65FC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966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42pt" o:ole="">
                  <v:imagedata r:id="rId9" o:title=""/>
                </v:shape>
                <o:OLEObject Type="Embed" ProgID="Word.Document.12" ShapeID="_x0000_i1025" DrawAspect="Icon" ObjectID="_1687612550" r:id="rId10">
                  <o:FieldCodes>\s</o:FieldCodes>
                </o:OLEObject>
              </w:object>
            </w:r>
          </w:p>
        </w:tc>
      </w:tr>
    </w:tbl>
    <w:p w:rsidR="00F97309" w:rsidRDefault="00F97309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F97309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 (Приложение 1)</w:t>
            </w:r>
          </w:p>
        </w:tc>
      </w:tr>
      <w:tr w:rsidR="00F97309">
        <w:trPr>
          <w:trHeight w:val="1385"/>
        </w:trPr>
        <w:tc>
          <w:tcPr>
            <w:tcW w:w="10348" w:type="dxa"/>
            <w:tcBorders>
              <w:left w:val="single" w:sz="4" w:space="0" w:color="auto"/>
            </w:tcBorders>
          </w:tcPr>
          <w:p w:rsidR="00F97309" w:rsidRDefault="00F97309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8" w:name="_MON_1680107405"/>
          <w:bookmarkEnd w:id="28"/>
          <w:p w:rsidR="00F97309" w:rsidRDefault="00A65FC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6" type="#_x0000_t75" style="width:90.75pt;height:58.5pt" o:ole="">
                  <v:imagedata r:id="rId11" o:title=""/>
                </v:shape>
                <o:OLEObject Type="Embed" ProgID="Word.Document.12" ShapeID="_x0000_i1026" DrawAspect="Icon" ObjectID="_1687612551" r:id="rId12">
                  <o:FieldCodes>\s</o:FieldCodes>
                </o:OLEObject>
              </w:object>
            </w:r>
          </w:p>
        </w:tc>
      </w:tr>
    </w:tbl>
    <w:p w:rsidR="00F97309" w:rsidRDefault="00F97309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F97309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 (Приложение 2)</w:t>
            </w:r>
          </w:p>
        </w:tc>
      </w:tr>
      <w:tr w:rsidR="00F97309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F97309" w:rsidRDefault="00A65FCC">
            <w:pPr>
              <w:ind w:firstLine="0"/>
            </w:pPr>
            <w:bookmarkStart w:id="29" w:name="_MON_1472486564"/>
            <w:bookmarkStart w:id="30" w:name="_MON_1472564326"/>
            <w:bookmarkStart w:id="31" w:name="_MON_1472549442"/>
            <w:bookmarkStart w:id="32" w:name="_MON_1388933369"/>
            <w:bookmarkStart w:id="33" w:name="_MON_1383650250"/>
            <w:bookmarkEnd w:id="29"/>
            <w:bookmarkEnd w:id="30"/>
            <w:bookmarkEnd w:id="31"/>
            <w:bookmarkEnd w:id="32"/>
            <w:bookmarkEnd w:id="33"/>
            <w:r>
              <w:t>Техническая оценка осуществляется на основании документов технической части. Предложения участников должны полностью соответствовать тебованиям технического задания. Предложения участников, не прошедшие техническую оценку, будут дисквалифицированы.</w:t>
            </w:r>
          </w:p>
          <w:p w:rsidR="00F97309" w:rsidRDefault="00A65FCC">
            <w:pPr>
              <w:ind w:firstLine="0"/>
            </w:pPr>
            <w:r>
              <w:t>Критерии технической оценки - полное соответствие требованиям технического задания. Несоответствие или частичное соответствие какому-либо из требований повлечет за собой дисквалификацию участника.</w:t>
            </w:r>
          </w:p>
          <w:p w:rsidR="00F97309" w:rsidRDefault="00A65FC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7" type="#_x0000_t75" style="width:76.5pt;height:49.5pt" o:ole="">
                  <v:imagedata r:id="rId13" o:title=""/>
                </v:shape>
                <o:OLEObject Type="Embed" ProgID="AcroExch.Document.DC" ShapeID="_x0000_i1027" DrawAspect="Icon" ObjectID="_1687612552" r:id="rId14"/>
              </w:object>
            </w:r>
            <w:bookmarkStart w:id="34" w:name="_MON_1684835196"/>
            <w:bookmarkEnd w:id="34"/>
            <w:r>
              <w:rPr>
                <w:i/>
                <w:color w:val="FF0000"/>
              </w:rPr>
              <w:object w:dxaOrig="1596" w:dyaOrig="1033">
                <v:shape id="_x0000_i1028" type="#_x0000_t75" style="width:79.5pt;height:51.75pt" o:ole="">
                  <v:imagedata r:id="rId15" o:title=""/>
                </v:shape>
                <o:OLEObject Type="Embed" ProgID="Excel.Sheet.12" ShapeID="_x0000_i1028" DrawAspect="Icon" ObjectID="_1687612553" r:id="rId16"/>
              </w:object>
            </w:r>
            <w:r w:rsidR="000B7DBE">
              <w:rPr>
                <w:i/>
                <w:color w:val="FF0000"/>
              </w:rPr>
              <w:object w:dxaOrig="1536" w:dyaOrig="994">
                <v:shape id="_x0000_i1029" type="#_x0000_t75" style="width:76.5pt;height:49.5pt" o:ole="">
                  <v:imagedata r:id="rId17" o:title=""/>
                </v:shape>
                <o:OLEObject Type="Embed" ProgID="AcroExch.Document.DC" ShapeID="_x0000_i1029" DrawAspect="Icon" ObjectID="_1687612554" r:id="rId18"/>
              </w:object>
            </w:r>
            <w:bookmarkStart w:id="35" w:name="_MON_1684830186"/>
            <w:bookmarkEnd w:id="35"/>
            <w:r>
              <w:rPr>
                <w:i/>
                <w:color w:val="FF0000"/>
              </w:rPr>
              <w:object w:dxaOrig="1536" w:dyaOrig="994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87612555" r:id="rId20">
                  <o:FieldCodes>\s</o:FieldCodes>
                </o:OLEObject>
              </w:object>
            </w:r>
          </w:p>
        </w:tc>
      </w:tr>
    </w:tbl>
    <w:p w:rsidR="00F97309" w:rsidRDefault="00F9730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6" w:name="_Toc295313981"/>
      <w:bookmarkStart w:id="37" w:name="_Ref55300680"/>
      <w:bookmarkStart w:id="38" w:name="_Toc55305378"/>
      <w:bookmarkStart w:id="39" w:name="_Toc57314640"/>
      <w:bookmarkStart w:id="40" w:name="_Toc69728963"/>
      <w:bookmarkStart w:id="41" w:name="ИНСТРУКЦИИ"/>
      <w:bookmarkStart w:id="42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F97309">
        <w:trPr>
          <w:trHeight w:val="46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 (Приложение 3)</w:t>
            </w:r>
          </w:p>
        </w:tc>
      </w:tr>
      <w:tr w:rsidR="00F97309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F97309" w:rsidRDefault="00A65FCC">
            <w:pPr>
              <w:ind w:firstLine="0"/>
              <w:rPr>
                <w:i/>
                <w:color w:val="FF0000"/>
              </w:rPr>
            </w:pPr>
            <w:r>
              <w:t>К Ценовой оценке предложений допускаются только участники, прошедшие Техническую оценку. Ценовая оценка предложений осуществляется на основании документов с ценовой частью. После оценки ценовой части предложений участников производится общая (итоговая) оценка предложений участников.</w:t>
            </w:r>
          </w:p>
          <w:bookmarkStart w:id="43" w:name="_MON_1680107917"/>
          <w:bookmarkEnd w:id="43"/>
          <w:p w:rsidR="00F97309" w:rsidRDefault="0004552B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1" type="#_x0000_t75" style="width:90.75pt;height:58.5pt" o:ole="">
                  <v:imagedata r:id="rId21" o:title=""/>
                </v:shape>
                <o:OLEObject Type="Embed" ProgID="Word.Document.12" ShapeID="_x0000_i1031" DrawAspect="Icon" ObjectID="_1687612556" r:id="rId22">
                  <o:FieldCodes>\s</o:FieldCodes>
                </o:OLEObject>
              </w:object>
            </w:r>
          </w:p>
        </w:tc>
      </w:tr>
    </w:tbl>
    <w:p w:rsidR="00F97309" w:rsidRDefault="00F9730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97309" w:rsidRDefault="00A65FCC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6"/>
      <w:r>
        <w:rPr>
          <w:rFonts w:ascii="Times New Roman" w:hAnsi="Times New Roman"/>
          <w:sz w:val="24"/>
          <w:szCs w:val="24"/>
        </w:rPr>
        <w:t>предложения.</w:t>
      </w:r>
    </w:p>
    <w:p w:rsidR="00F97309" w:rsidRDefault="00A65FCC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4" w:name="_Ref56235235"/>
      <w:bookmarkEnd w:id="37"/>
      <w:bookmarkEnd w:id="38"/>
      <w:bookmarkEnd w:id="39"/>
      <w:bookmarkEnd w:id="40"/>
      <w:bookmarkEnd w:id="41"/>
      <w:bookmarkEnd w:id="42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F97309" w:rsidRDefault="00F97309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13"/>
        <w:gridCol w:w="1248"/>
        <w:gridCol w:w="708"/>
        <w:gridCol w:w="740"/>
        <w:gridCol w:w="1527"/>
      </w:tblGrid>
      <w:tr w:rsidR="00F97309">
        <w:tc>
          <w:tcPr>
            <w:tcW w:w="4111" w:type="dxa"/>
            <w:vMerge w:val="restart"/>
            <w:shd w:val="clear" w:color="auto" w:fill="FFC000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2013" w:type="dxa"/>
            <w:vMerge w:val="restart"/>
            <w:shd w:val="clear" w:color="auto" w:fill="FFC000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F97309" w:rsidRDefault="00A65FCC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248" w:type="dxa"/>
            <w:vMerge w:val="restart"/>
            <w:shd w:val="clear" w:color="auto" w:fill="FFC000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F97309">
        <w:tc>
          <w:tcPr>
            <w:tcW w:w="4111" w:type="dxa"/>
            <w:vMerge/>
            <w:shd w:val="clear" w:color="auto" w:fill="FFC000"/>
            <w:vAlign w:val="center"/>
          </w:tcPr>
          <w:p w:rsidR="00F97309" w:rsidRDefault="00F97309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F97309" w:rsidRDefault="00F973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8" w:type="dxa"/>
            <w:vMerge/>
            <w:shd w:val="clear" w:color="auto" w:fill="FFC000"/>
            <w:vAlign w:val="center"/>
          </w:tcPr>
          <w:p w:rsidR="00F97309" w:rsidRDefault="00F97309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F97309" w:rsidRDefault="00A65FC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F97309">
        <w:trPr>
          <w:trHeight w:val="827"/>
        </w:trPr>
        <w:tc>
          <w:tcPr>
            <w:tcW w:w="4111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</w:tc>
        <w:bookmarkStart w:id="45" w:name="_MON_1682353615"/>
        <w:bookmarkEnd w:id="45"/>
        <w:tc>
          <w:tcPr>
            <w:tcW w:w="2013" w:type="dxa"/>
            <w:shd w:val="pct10" w:color="auto" w:fill="auto"/>
            <w:vAlign w:val="center"/>
          </w:tcPr>
          <w:p w:rsidR="00F97309" w:rsidRDefault="00A65FC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966" w:dyaOrig="834">
                <v:shape id="_x0000_i1032" type="#_x0000_t75" style="width:48pt;height:42pt" o:ole="">
                  <v:imagedata r:id="rId23" o:title=""/>
                </v:shape>
                <o:OLEObject Type="Embed" ProgID="Word.Document.12" ShapeID="_x0000_i1032" DrawAspect="Icon" ObjectID="_1687612557" r:id="rId24">
                  <o:FieldCodes>\s</o:FieldCodes>
                </o:OLEObject>
              </w:object>
            </w:r>
          </w:p>
        </w:tc>
        <w:tc>
          <w:tcPr>
            <w:tcW w:w="124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97309">
        <w:trPr>
          <w:trHeight w:val="827"/>
        </w:trPr>
        <w:tc>
          <w:tcPr>
            <w:tcW w:w="4111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bookmarkStart w:id="46" w:name="_MON_1682353626"/>
        <w:bookmarkEnd w:id="46"/>
        <w:tc>
          <w:tcPr>
            <w:tcW w:w="2013" w:type="dxa"/>
            <w:shd w:val="pct10" w:color="auto" w:fill="auto"/>
            <w:vAlign w:val="center"/>
          </w:tcPr>
          <w:p w:rsidR="00F97309" w:rsidRDefault="00A65FC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966" w:dyaOrig="834">
                <v:shape id="_x0000_i1033" type="#_x0000_t75" style="width:48pt;height:42pt" o:ole="">
                  <v:imagedata r:id="rId25" o:title=""/>
                </v:shape>
                <o:OLEObject Type="Embed" ProgID="Word.Document.12" ShapeID="_x0000_i1033" DrawAspect="Icon" ObjectID="_1687612558" r:id="rId26">
                  <o:FieldCodes>\s</o:FieldCodes>
                </o:OLEObject>
              </w:object>
            </w:r>
          </w:p>
        </w:tc>
        <w:tc>
          <w:tcPr>
            <w:tcW w:w="124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97309">
        <w:trPr>
          <w:trHeight w:val="827"/>
        </w:trPr>
        <w:tc>
          <w:tcPr>
            <w:tcW w:w="4111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bookmarkStart w:id="47" w:name="_MON_1682353638"/>
        <w:bookmarkEnd w:id="47"/>
        <w:tc>
          <w:tcPr>
            <w:tcW w:w="2013" w:type="dxa"/>
            <w:shd w:val="pct10" w:color="auto" w:fill="auto"/>
            <w:vAlign w:val="center"/>
          </w:tcPr>
          <w:p w:rsidR="00F97309" w:rsidRDefault="00A65FC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966" w:dyaOrig="834">
                <v:shape id="_x0000_i1034" type="#_x0000_t75" style="width:48pt;height:42pt" o:ole="">
                  <v:imagedata r:id="rId27" o:title=""/>
                </v:shape>
                <o:OLEObject Type="Embed" ProgID="Word.Document.12" ShapeID="_x0000_i1034" DrawAspect="Icon" ObjectID="_1687612559" r:id="rId28">
                  <o:FieldCodes>\s</o:FieldCodes>
                </o:OLEObject>
              </w:object>
            </w:r>
          </w:p>
        </w:tc>
        <w:tc>
          <w:tcPr>
            <w:tcW w:w="124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97309">
        <w:trPr>
          <w:trHeight w:val="962"/>
        </w:trPr>
        <w:tc>
          <w:tcPr>
            <w:tcW w:w="4111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bookmarkStart w:id="48" w:name="_MON_1680107632"/>
        <w:bookmarkEnd w:id="48"/>
        <w:tc>
          <w:tcPr>
            <w:tcW w:w="2013" w:type="dxa"/>
            <w:shd w:val="pct10" w:color="auto" w:fill="auto"/>
            <w:vAlign w:val="center"/>
          </w:tcPr>
          <w:p w:rsidR="00F97309" w:rsidRDefault="00A65FC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5" type="#_x0000_t75" style="width:90.75pt;height:58.5pt" o:ole="">
                  <v:imagedata r:id="rId29" o:title=""/>
                </v:shape>
                <o:OLEObject Type="Embed" ProgID="Word.Document.8" ShapeID="_x0000_i1035" DrawAspect="Icon" ObjectID="_1687612560" r:id="rId30">
                  <o:FieldCodes>\s</o:FieldCodes>
                </o:OLEObject>
              </w:object>
            </w:r>
          </w:p>
        </w:tc>
        <w:tc>
          <w:tcPr>
            <w:tcW w:w="124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97309">
        <w:trPr>
          <w:trHeight w:val="1088"/>
        </w:trPr>
        <w:tc>
          <w:tcPr>
            <w:tcW w:w="4111" w:type="dxa"/>
          </w:tcPr>
          <w:p w:rsidR="00F97309" w:rsidRDefault="00F97309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F97309" w:rsidRDefault="00A65FCC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F97309" w:rsidRDefault="00F97309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9" w:name="_MON_1669548321"/>
        <w:bookmarkEnd w:id="49"/>
        <w:tc>
          <w:tcPr>
            <w:tcW w:w="2013" w:type="dxa"/>
            <w:shd w:val="pct10" w:color="auto" w:fill="auto"/>
            <w:vAlign w:val="center"/>
          </w:tcPr>
          <w:p w:rsidR="00F97309" w:rsidRDefault="00A65FCC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6" type="#_x0000_t75" style="width:76.5pt;height:49.5pt" o:ole="">
                  <v:imagedata r:id="rId31" o:title=""/>
                </v:shape>
                <o:OLEObject Type="Embed" ProgID="Word.Document.8" ShapeID="_x0000_i1036" DrawAspect="Icon" ObjectID="_1687612561" r:id="rId32">
                  <o:FieldCodes>\s</o:FieldCodes>
                </o:OLEObject>
              </w:object>
            </w:r>
          </w:p>
          <w:p w:rsidR="00F97309" w:rsidRDefault="00F97309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4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F97309" w:rsidRDefault="00F97309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F97309">
        <w:trPr>
          <w:trHeight w:val="709"/>
        </w:trPr>
        <w:tc>
          <w:tcPr>
            <w:tcW w:w="8582" w:type="dxa"/>
          </w:tcPr>
          <w:p w:rsidR="00F97309" w:rsidRDefault="00A65FCC">
            <w:pPr>
              <w:ind w:firstLine="0"/>
              <w:rPr>
                <w:color w:val="984806"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</w:tc>
        <w:bookmarkStart w:id="50" w:name="_MON_1473709799"/>
        <w:bookmarkStart w:id="51" w:name="_MON_1477576597"/>
        <w:bookmarkStart w:id="52" w:name="_MON_1480071085"/>
        <w:bookmarkStart w:id="53" w:name="_MON_1388934720"/>
        <w:bookmarkStart w:id="54" w:name="_MON_1388934974"/>
        <w:bookmarkStart w:id="55" w:name="_MON_1390202538"/>
        <w:bookmarkStart w:id="56" w:name="_MON_1388906115"/>
        <w:bookmarkStart w:id="57" w:name="_MON_138890612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Start w:id="58" w:name="_MON_1472456406"/>
        <w:bookmarkEnd w:id="58"/>
        <w:tc>
          <w:tcPr>
            <w:tcW w:w="1755" w:type="dxa"/>
            <w:shd w:val="pct10" w:color="auto" w:fill="auto"/>
          </w:tcPr>
          <w:p w:rsidR="00F97309" w:rsidRDefault="00A65FC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7" type="#_x0000_t75" style="width:52.5pt;height:34.5pt" o:ole="">
                  <v:imagedata r:id="rId33" o:title=""/>
                </v:shape>
                <o:OLEObject Type="Embed" ProgID="Word.Document.8" ShapeID="_x0000_i1037" DrawAspect="Icon" ObjectID="_1687612562" r:id="rId34">
                  <o:FieldCodes>\s</o:FieldCodes>
                </o:OLEObject>
              </w:object>
            </w:r>
          </w:p>
        </w:tc>
      </w:tr>
      <w:bookmarkEnd w:id="44"/>
    </w:tbl>
    <w:p w:rsidR="00F97309" w:rsidRDefault="00A65FCC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F97309" w:rsidRDefault="00A65FCC">
      <w:pPr>
        <w:ind w:firstLine="0"/>
        <w:rPr>
          <w:b/>
          <w:u w:val="single"/>
        </w:rPr>
      </w:pPr>
      <w:r>
        <w:rPr>
          <w:b/>
        </w:rPr>
        <w:lastRenderedPageBreak/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F97309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F97309" w:rsidRDefault="00A65FCC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9" w:name="_MON_1684830057"/>
      <w:bookmarkStart w:id="60" w:name="_MON_1472547203"/>
      <w:bookmarkStart w:id="61" w:name="_MON_1396697390"/>
      <w:bookmarkStart w:id="62" w:name="_MON_1389095970"/>
      <w:bookmarkStart w:id="63" w:name="_MON_1472489265"/>
      <w:bookmarkEnd w:id="59"/>
      <w:bookmarkEnd w:id="60"/>
      <w:bookmarkEnd w:id="61"/>
      <w:bookmarkEnd w:id="62"/>
      <w:bookmarkEnd w:id="63"/>
      <w:bookmarkStart w:id="64" w:name="_MON_1393227286"/>
      <w:bookmarkEnd w:id="64"/>
      <w:tr w:rsidR="00F97309">
        <w:trPr>
          <w:trHeight w:val="1478"/>
        </w:trPr>
        <w:tc>
          <w:tcPr>
            <w:tcW w:w="2751" w:type="dxa"/>
            <w:shd w:val="pct10" w:color="auto" w:fill="auto"/>
          </w:tcPr>
          <w:p w:rsidR="00F97309" w:rsidRDefault="00A65FCC">
            <w:pPr>
              <w:spacing w:before="120"/>
              <w:ind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6" w:dyaOrig="994">
                <v:shape id="_x0000_i1038" type="#_x0000_t75" style="width:76.5pt;height:49.5pt" o:ole="">
                  <v:imagedata r:id="rId35" o:title=""/>
                </v:shape>
                <o:OLEObject Type="Embed" ProgID="Word.Document.12" ShapeID="_x0000_i1038" DrawAspect="Icon" ObjectID="_1687612563" r:id="rId36">
                  <o:FieldCodes>\s</o:FieldCodes>
                </o:OLEObject>
              </w:object>
            </w:r>
          </w:p>
          <w:p w:rsidR="00F97309" w:rsidRDefault="00A65FCC">
            <w:pPr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нальная версия договора будет согласовываться с победителем ОЗП</w:t>
            </w:r>
          </w:p>
        </w:tc>
      </w:tr>
    </w:tbl>
    <w:p w:rsidR="00F97309" w:rsidRDefault="00A65FCC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F97309">
      <w:headerReference w:type="default" r:id="rId37"/>
      <w:footerReference w:type="default" r:id="rId38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96A" w:rsidRDefault="0032296A">
      <w:r>
        <w:separator/>
      </w:r>
    </w:p>
  </w:endnote>
  <w:endnote w:type="continuationSeparator" w:id="0">
    <w:p w:rsidR="0032296A" w:rsidRDefault="0032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09" w:rsidRDefault="00A65FCC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F97309" w:rsidRDefault="00A65FCC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>г. Ташкент, ул. А. Темура, 24</w:t>
    </w:r>
  </w:p>
  <w:p w:rsidR="00F97309" w:rsidRDefault="00A65FCC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E42433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E42433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F97309" w:rsidRDefault="00F9730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96A" w:rsidRDefault="0032296A">
      <w:r>
        <w:separator/>
      </w:r>
    </w:p>
  </w:footnote>
  <w:footnote w:type="continuationSeparator" w:id="0">
    <w:p w:rsidR="0032296A" w:rsidRDefault="00322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09" w:rsidRDefault="00F97309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09"/>
    <w:rsid w:val="0004552B"/>
    <w:rsid w:val="000B7DBE"/>
    <w:rsid w:val="00113210"/>
    <w:rsid w:val="0032296A"/>
    <w:rsid w:val="00346697"/>
    <w:rsid w:val="008932C8"/>
    <w:rsid w:val="00A0300D"/>
    <w:rsid w:val="00A65FCC"/>
    <w:rsid w:val="00B24DF5"/>
    <w:rsid w:val="00E42433"/>
    <w:rsid w:val="00F9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arpenko@myums.uz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2.bin"/><Relationship Id="rId26" Type="http://schemas.openxmlformats.org/officeDocument/2006/relationships/package" Target="embeddings/_________Microsoft_Word7.doc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_________Microsoft_Word_97_20033.doc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3.xlsx"/><Relationship Id="rId20" Type="http://schemas.openxmlformats.org/officeDocument/2006/relationships/package" Target="embeddings/_________Microsoft_Word4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6.docx"/><Relationship Id="rId32" Type="http://schemas.openxmlformats.org/officeDocument/2006/relationships/oleObject" Target="embeddings/_________Microsoft_Word_97_20032.doc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8.docx"/><Relationship Id="rId36" Type="http://schemas.openxmlformats.org/officeDocument/2006/relationships/package" Target="embeddings/_________Microsoft_Word9.docx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5.docx"/><Relationship Id="rId27" Type="http://schemas.openxmlformats.org/officeDocument/2006/relationships/image" Target="media/image10.emf"/><Relationship Id="rId30" Type="http://schemas.openxmlformats.org/officeDocument/2006/relationships/oleObject" Target="embeddings/_________Microsoft_Word_97_20031.doc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1D4B-3F24-4F0F-AD5C-3C4F7093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892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7</cp:revision>
  <cp:lastPrinted>2012-10-16T11:07:00Z</cp:lastPrinted>
  <dcterms:created xsi:type="dcterms:W3CDTF">2021-06-17T12:13:00Z</dcterms:created>
  <dcterms:modified xsi:type="dcterms:W3CDTF">2021-07-12T11:29:00Z</dcterms:modified>
</cp:coreProperties>
</file>